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27" w:rsidRPr="001C31B9" w:rsidRDefault="00A27D87" w:rsidP="00891194">
      <w:pPr>
        <w:jc w:val="left"/>
        <w:rPr>
          <w:rFonts w:ascii="つたわる明朝M" w:eastAsia="つたわる明朝M" w:hAnsi="つたわる明朝M"/>
          <w:b/>
          <w:sz w:val="22"/>
        </w:rPr>
      </w:pPr>
      <w:r w:rsidRPr="001C31B9">
        <w:rPr>
          <w:rFonts w:ascii="つたわる明朝M" w:eastAsia="つたわる明朝M" w:hAnsi="つたわる明朝M" w:hint="eastAsia"/>
          <w:b/>
          <w:sz w:val="22"/>
        </w:rPr>
        <w:t>別紙様式</w:t>
      </w:r>
      <w:r w:rsidR="001C31B9" w:rsidRPr="001C31B9">
        <w:rPr>
          <w:rFonts w:ascii="つたわる明朝M" w:eastAsia="つたわる明朝M" w:hAnsi="つたわる明朝M" w:hint="eastAsia"/>
          <w:b/>
          <w:sz w:val="22"/>
        </w:rPr>
        <w:t>5</w:t>
      </w: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1814"/>
      </w:tblGrid>
      <w:tr w:rsidR="00A27D87" w:rsidTr="00A27D87">
        <w:trPr>
          <w:jc w:val="right"/>
        </w:trPr>
        <w:tc>
          <w:tcPr>
            <w:tcW w:w="1814" w:type="dxa"/>
            <w:tcBorders>
              <w:bottom w:val="single" w:sz="18" w:space="0" w:color="auto"/>
            </w:tcBorders>
          </w:tcPr>
          <w:p w:rsidR="00A27D87" w:rsidRDefault="00A27D87" w:rsidP="00891194">
            <w:pPr>
              <w:jc w:val="left"/>
              <w:rPr>
                <w:rFonts w:ascii="つたわる明朝M" w:eastAsia="つたわる明朝M" w:hAnsi="つたわる明朝M"/>
                <w:sz w:val="22"/>
              </w:rPr>
            </w:pPr>
          </w:p>
        </w:tc>
        <w:tc>
          <w:tcPr>
            <w:tcW w:w="1814" w:type="dxa"/>
            <w:tcBorders>
              <w:bottom w:val="single" w:sz="18" w:space="0" w:color="auto"/>
            </w:tcBorders>
            <w:vAlign w:val="bottom"/>
          </w:tcPr>
          <w:p w:rsidR="00A27D87" w:rsidRPr="00A27D87" w:rsidRDefault="00A27D87" w:rsidP="00A27D87">
            <w:pPr>
              <w:jc w:val="center"/>
              <w:rPr>
                <w:rFonts w:ascii="つたわる明朝M" w:eastAsia="つたわる明朝M" w:hAnsi="つたわる明朝M"/>
                <w:sz w:val="18"/>
              </w:rPr>
            </w:pPr>
            <w:r w:rsidRPr="00A27D87">
              <w:rPr>
                <w:rFonts w:ascii="つたわる明朝M" w:eastAsia="つたわる明朝M" w:hAnsi="つたわる明朝M" w:hint="eastAsia"/>
                <w:sz w:val="18"/>
              </w:rPr>
              <w:t>(HITO病院記入欄)</w:t>
            </w:r>
          </w:p>
        </w:tc>
      </w:tr>
      <w:tr w:rsidR="00A27D87" w:rsidTr="00A27D87">
        <w:trPr>
          <w:trHeight w:val="567"/>
          <w:jc w:val="right"/>
        </w:trPr>
        <w:tc>
          <w:tcPr>
            <w:tcW w:w="1814" w:type="dxa"/>
            <w:tcBorders>
              <w:top w:val="single" w:sz="18" w:space="0" w:color="auto"/>
              <w:left w:val="single" w:sz="18" w:space="0" w:color="auto"/>
              <w:bottom w:val="single" w:sz="18" w:space="0" w:color="auto"/>
              <w:right w:val="single" w:sz="18" w:space="0" w:color="auto"/>
            </w:tcBorders>
            <w:vAlign w:val="center"/>
          </w:tcPr>
          <w:p w:rsidR="00A27D87" w:rsidRPr="00A27D87" w:rsidRDefault="00A27D87" w:rsidP="00A27D87">
            <w:pPr>
              <w:jc w:val="center"/>
              <w:rPr>
                <w:rFonts w:ascii="つたわる明朝M" w:eastAsia="つたわる明朝M" w:hAnsi="つたわる明朝M"/>
                <w:b/>
                <w:sz w:val="22"/>
              </w:rPr>
            </w:pPr>
            <w:r w:rsidRPr="00A27D87">
              <w:rPr>
                <w:rFonts w:ascii="つたわる明朝M" w:eastAsia="つたわる明朝M" w:hAnsi="つたわる明朝M" w:hint="eastAsia"/>
                <w:b/>
                <w:sz w:val="22"/>
              </w:rPr>
              <w:t>※受験番号</w:t>
            </w:r>
          </w:p>
        </w:tc>
        <w:tc>
          <w:tcPr>
            <w:tcW w:w="1814" w:type="dxa"/>
            <w:tcBorders>
              <w:top w:val="single" w:sz="18" w:space="0" w:color="auto"/>
              <w:left w:val="single" w:sz="18" w:space="0" w:color="auto"/>
              <w:bottom w:val="single" w:sz="18" w:space="0" w:color="auto"/>
              <w:right w:val="single" w:sz="18" w:space="0" w:color="auto"/>
            </w:tcBorders>
            <w:vAlign w:val="center"/>
          </w:tcPr>
          <w:p w:rsidR="00A27D87" w:rsidRPr="00A27D87" w:rsidRDefault="00A27D87" w:rsidP="00A27D87">
            <w:pPr>
              <w:jc w:val="center"/>
              <w:rPr>
                <w:rFonts w:ascii="つたわる明朝M" w:eastAsia="つたわる明朝M" w:hAnsi="つたわる明朝M"/>
                <w:b/>
                <w:sz w:val="22"/>
              </w:rPr>
            </w:pPr>
          </w:p>
        </w:tc>
      </w:tr>
    </w:tbl>
    <w:p w:rsidR="00A27D87" w:rsidRDefault="00A27D87" w:rsidP="00891194">
      <w:pPr>
        <w:jc w:val="left"/>
        <w:rPr>
          <w:rFonts w:ascii="つたわる明朝M" w:eastAsia="つたわる明朝M" w:hAnsi="つたわる明朝M"/>
          <w:sz w:val="22"/>
        </w:rPr>
      </w:pPr>
    </w:p>
    <w:p w:rsidR="00A27D87" w:rsidRDefault="00A27D87" w:rsidP="00891194">
      <w:pPr>
        <w:jc w:val="left"/>
        <w:rPr>
          <w:rFonts w:ascii="つたわる明朝M" w:eastAsia="つたわる明朝M" w:hAnsi="つたわる明朝M"/>
          <w:sz w:val="22"/>
        </w:rPr>
      </w:pPr>
    </w:p>
    <w:p w:rsidR="00A27D87" w:rsidRPr="00A27D87" w:rsidRDefault="00A27D87" w:rsidP="00A27D87">
      <w:pPr>
        <w:spacing w:line="700" w:lineRule="exact"/>
        <w:jc w:val="center"/>
        <w:rPr>
          <w:rFonts w:ascii="つたわる明朝M" w:eastAsia="つたわる明朝M" w:hAnsi="つたわる明朝M"/>
          <w:b/>
          <w:sz w:val="32"/>
        </w:rPr>
      </w:pPr>
      <w:r w:rsidRPr="00A27D87">
        <w:rPr>
          <w:rFonts w:ascii="つたわる明朝M" w:eastAsia="つたわる明朝M" w:hAnsi="つたわる明朝M" w:hint="eastAsia"/>
          <w:b/>
          <w:sz w:val="32"/>
        </w:rPr>
        <w:t>既修得科目履修免除申請書</w:t>
      </w:r>
    </w:p>
    <w:p w:rsidR="00997827" w:rsidRPr="00A27D87" w:rsidRDefault="00997827" w:rsidP="00997827">
      <w:pPr>
        <w:jc w:val="left"/>
        <w:rPr>
          <w:rFonts w:ascii="つたわる明朝M" w:eastAsia="つたわる明朝M" w:hAnsi="つたわる明朝M"/>
          <w:sz w:val="24"/>
        </w:rPr>
      </w:pPr>
    </w:p>
    <w:p w:rsidR="00997827" w:rsidRPr="00A27D87" w:rsidRDefault="00A27D87" w:rsidP="00A27D87">
      <w:pPr>
        <w:jc w:val="right"/>
        <w:rPr>
          <w:rFonts w:ascii="つたわる明朝M" w:eastAsia="つたわる明朝M" w:hAnsi="つたわる明朝M"/>
          <w:sz w:val="22"/>
        </w:rPr>
      </w:pPr>
      <w:r w:rsidRPr="00A27D87">
        <w:rPr>
          <w:rFonts w:ascii="つたわる明朝M" w:eastAsia="つたわる明朝M" w:hAnsi="つたわる明朝M" w:hint="eastAsia"/>
          <w:sz w:val="22"/>
        </w:rPr>
        <w:t>年　　月　　日</w:t>
      </w:r>
    </w:p>
    <w:p w:rsidR="00A27D87" w:rsidRPr="00A27D87" w:rsidRDefault="00A27D87" w:rsidP="00997827">
      <w:pPr>
        <w:jc w:val="left"/>
        <w:rPr>
          <w:rFonts w:ascii="つたわる明朝M" w:eastAsia="つたわる明朝M" w:hAnsi="つたわる明朝M"/>
          <w:sz w:val="22"/>
        </w:rPr>
      </w:pPr>
    </w:p>
    <w:p w:rsidR="00A27D87" w:rsidRPr="00A27D87" w:rsidRDefault="00A27D87" w:rsidP="00997827">
      <w:pPr>
        <w:jc w:val="left"/>
        <w:rPr>
          <w:rFonts w:ascii="つたわる明朝M" w:eastAsia="つたわる明朝M" w:hAnsi="つたわる明朝M"/>
          <w:sz w:val="22"/>
        </w:rPr>
      </w:pPr>
      <w:r w:rsidRPr="00A27D87">
        <w:rPr>
          <w:rFonts w:ascii="つたわる明朝M" w:eastAsia="つたわる明朝M" w:hAnsi="つたわる明朝M" w:hint="eastAsia"/>
          <w:sz w:val="22"/>
        </w:rPr>
        <w:t>社会医療法人石川記念会HITO病院 理事長 殿</w:t>
      </w:r>
    </w:p>
    <w:p w:rsidR="00A27D87" w:rsidRP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Pr="00A27D87" w:rsidRDefault="00A27D87" w:rsidP="00997827">
      <w:pPr>
        <w:jc w:val="left"/>
        <w:rPr>
          <w:rFonts w:ascii="つたわる明朝M" w:eastAsia="つたわる明朝M" w:hAnsi="つたわる明朝M"/>
          <w:sz w:val="22"/>
        </w:rPr>
      </w:pPr>
    </w:p>
    <w:p w:rsidR="00A27D87" w:rsidRDefault="00A27D87" w:rsidP="00A27D87">
      <w:pPr>
        <w:ind w:leftChars="2300" w:left="4830"/>
        <w:jc w:val="left"/>
        <w:rPr>
          <w:rFonts w:ascii="つたわる明朝M" w:eastAsia="つたわる明朝M" w:hAnsi="つたわる明朝M"/>
          <w:sz w:val="22"/>
        </w:rPr>
      </w:pPr>
      <w:r>
        <w:rPr>
          <w:rFonts w:ascii="つたわる明朝M" w:eastAsia="つたわる明朝M" w:hAnsi="つたわる明朝M" w:hint="eastAsia"/>
          <w:sz w:val="22"/>
        </w:rPr>
        <w:t>申請者氏名(自署)</w:t>
      </w:r>
    </w:p>
    <w:p w:rsid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Default="00A27D87" w:rsidP="00A27D87">
      <w:pPr>
        <w:spacing w:line="500" w:lineRule="exact"/>
        <w:ind w:firstLineChars="100" w:firstLine="220"/>
        <w:jc w:val="left"/>
        <w:rPr>
          <w:rFonts w:ascii="つたわる明朝M" w:eastAsia="つたわる明朝M" w:hAnsi="つたわる明朝M"/>
          <w:sz w:val="22"/>
        </w:rPr>
      </w:pPr>
      <w:r>
        <w:rPr>
          <w:rFonts w:ascii="つたわる明朝M" w:eastAsia="つたわる明朝M" w:hAnsi="つたわる明朝M" w:hint="eastAsia"/>
          <w:sz w:val="22"/>
        </w:rPr>
        <w:t>私は、以下のとおり研修終了認定指定機関の看護師特定行為研修において、既に共通科目の受講を修了しているため、修了証と受講科目の内容を記載した書類を添えて既修得科目の履修免除を申請いたします。</w:t>
      </w:r>
    </w:p>
    <w:p w:rsidR="00A27D87" w:rsidRDefault="00A27D87" w:rsidP="00997827">
      <w:pPr>
        <w:jc w:val="left"/>
        <w:rPr>
          <w:rFonts w:ascii="つたわる明朝M" w:eastAsia="つたわる明朝M" w:hAnsi="つたわる明朝M"/>
          <w:sz w:val="22"/>
        </w:rPr>
      </w:pPr>
    </w:p>
    <w:p w:rsidR="00A27D87" w:rsidRDefault="00A27D87" w:rsidP="00997827">
      <w:pPr>
        <w:jc w:val="left"/>
        <w:rPr>
          <w:rFonts w:ascii="つたわる明朝M" w:eastAsia="つたわる明朝M" w:hAnsi="つたわる明朝M"/>
          <w:sz w:val="22"/>
        </w:rPr>
      </w:pPr>
    </w:p>
    <w:p w:rsidR="00A27D87" w:rsidRPr="00A27D87" w:rsidRDefault="00A27D87" w:rsidP="00A27D87">
      <w:pPr>
        <w:pStyle w:val="a9"/>
      </w:pPr>
      <w:r w:rsidRPr="00A27D87">
        <w:rPr>
          <w:rFonts w:hint="eastAsia"/>
        </w:rPr>
        <w:t>記</w:t>
      </w:r>
    </w:p>
    <w:p w:rsidR="00A27D87" w:rsidRPr="00A27D87" w:rsidRDefault="00A27D87" w:rsidP="00A27D87">
      <w:pPr>
        <w:rPr>
          <w:rFonts w:ascii="つたわる明朝M" w:eastAsia="つたわる明朝M" w:hAnsi="つたわる明朝M"/>
        </w:rPr>
      </w:pPr>
    </w:p>
    <w:p w:rsidR="00A27D87" w:rsidRDefault="00A27D87" w:rsidP="00A27D87">
      <w:pPr>
        <w:rPr>
          <w:rFonts w:ascii="つたわる明朝M" w:eastAsia="つたわる明朝M" w:hAnsi="つたわる明朝M"/>
        </w:rPr>
      </w:pPr>
    </w:p>
    <w:p w:rsidR="00A27D87" w:rsidRDefault="00A27D87" w:rsidP="00A27D87">
      <w:pPr>
        <w:rPr>
          <w:rFonts w:ascii="つたわる明朝M" w:eastAsia="つたわる明朝M" w:hAnsi="つたわる明朝M"/>
        </w:rPr>
      </w:pPr>
    </w:p>
    <w:tbl>
      <w:tblPr>
        <w:tblStyle w:val="a4"/>
        <w:tblW w:w="0" w:type="auto"/>
        <w:jc w:val="center"/>
        <w:tblInd w:w="108" w:type="dxa"/>
        <w:tblLook w:val="04A0"/>
      </w:tblPr>
      <w:tblGrid>
        <w:gridCol w:w="4470"/>
        <w:gridCol w:w="3610"/>
      </w:tblGrid>
      <w:tr w:rsidR="00A27D87" w:rsidRPr="00A27D87" w:rsidTr="00A27D87">
        <w:trPr>
          <w:trHeight w:val="454"/>
          <w:jc w:val="center"/>
        </w:trPr>
        <w:tc>
          <w:tcPr>
            <w:tcW w:w="447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研修修了認定指定機関</w:t>
            </w:r>
          </w:p>
        </w:tc>
        <w:tc>
          <w:tcPr>
            <w:tcW w:w="361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修了認定日</w:t>
            </w:r>
          </w:p>
        </w:tc>
      </w:tr>
      <w:tr w:rsidR="00A27D87" w:rsidRPr="00A27D87" w:rsidTr="00A27D87">
        <w:trPr>
          <w:trHeight w:val="907"/>
          <w:jc w:val="center"/>
        </w:trPr>
        <w:tc>
          <w:tcPr>
            <w:tcW w:w="4470" w:type="dxa"/>
            <w:vAlign w:val="center"/>
          </w:tcPr>
          <w:p w:rsidR="00A27D87" w:rsidRPr="00A27D87" w:rsidRDefault="00A27D87" w:rsidP="00A27D87">
            <w:pPr>
              <w:jc w:val="center"/>
              <w:rPr>
                <w:rFonts w:ascii="つたわる明朝M" w:eastAsia="つたわる明朝M" w:hAnsi="つたわる明朝M"/>
                <w:sz w:val="22"/>
              </w:rPr>
            </w:pPr>
          </w:p>
        </w:tc>
        <w:tc>
          <w:tcPr>
            <w:tcW w:w="3610" w:type="dxa"/>
            <w:vAlign w:val="center"/>
          </w:tcPr>
          <w:p w:rsidR="00A27D87" w:rsidRPr="00A27D87" w:rsidRDefault="00A27D87" w:rsidP="00A27D87">
            <w:pPr>
              <w:jc w:val="center"/>
              <w:rPr>
                <w:rFonts w:ascii="つたわる明朝M" w:eastAsia="つたわる明朝M" w:hAnsi="つたわる明朝M"/>
                <w:sz w:val="22"/>
              </w:rPr>
            </w:pPr>
            <w:r>
              <w:rPr>
                <w:rFonts w:ascii="つたわる明朝M" w:eastAsia="つたわる明朝M" w:hAnsi="つたわる明朝M" w:hint="eastAsia"/>
                <w:sz w:val="22"/>
              </w:rPr>
              <w:t>年　　月　　日</w:t>
            </w:r>
          </w:p>
        </w:tc>
      </w:tr>
    </w:tbl>
    <w:p w:rsidR="00A27D87" w:rsidRDefault="00A27D87" w:rsidP="00A27D87">
      <w:pPr>
        <w:rPr>
          <w:rFonts w:ascii="つたわる明朝M" w:eastAsia="つたわる明朝M" w:hAnsi="つたわる明朝M"/>
        </w:rPr>
      </w:pPr>
    </w:p>
    <w:p w:rsidR="00A27D87" w:rsidRDefault="00A27D87" w:rsidP="00A27D87">
      <w:pPr>
        <w:pStyle w:val="a3"/>
        <w:numPr>
          <w:ilvl w:val="1"/>
          <w:numId w:val="2"/>
        </w:numPr>
        <w:ind w:leftChars="0"/>
        <w:rPr>
          <w:rFonts w:ascii="つたわる明朝M" w:eastAsia="つたわる明朝M" w:hAnsi="つたわる明朝M"/>
        </w:rPr>
      </w:pPr>
      <w:r>
        <w:rPr>
          <w:rFonts w:ascii="つたわる明朝M" w:eastAsia="つたわる明朝M" w:hAnsi="つたわる明朝M" w:hint="eastAsia"/>
        </w:rPr>
        <w:t>以下の書類を添付してください。</w:t>
      </w:r>
    </w:p>
    <w:p w:rsidR="00A27D87" w:rsidRDefault="00A27D87" w:rsidP="00A27D87">
      <w:pPr>
        <w:ind w:left="630"/>
        <w:rPr>
          <w:rFonts w:ascii="つたわる明朝M" w:eastAsia="つたわる明朝M" w:hAnsi="つたわる明朝M"/>
        </w:rPr>
      </w:pPr>
      <w:r>
        <w:rPr>
          <w:rFonts w:ascii="つたわる明朝M" w:eastAsia="つたわる明朝M" w:hAnsi="つたわる明朝M" w:hint="eastAsia"/>
        </w:rPr>
        <w:t>(1) 他指定研修機関において履修した科目を修得したことを証明する書類（修了証等）</w:t>
      </w:r>
    </w:p>
    <w:p w:rsidR="00A27D87" w:rsidRPr="00A27D87" w:rsidRDefault="00A27D87" w:rsidP="00A27D87">
      <w:pPr>
        <w:ind w:left="630"/>
        <w:rPr>
          <w:rFonts w:ascii="つたわる明朝M" w:eastAsia="つたわる明朝M" w:hAnsi="つたわる明朝M"/>
        </w:rPr>
      </w:pPr>
      <w:r>
        <w:rPr>
          <w:rFonts w:ascii="つたわる明朝M" w:eastAsia="つたわる明朝M" w:hAnsi="つたわる明朝M" w:hint="eastAsia"/>
        </w:rPr>
        <w:t>(2) (1)に掲げる受講科目の内容を記載した書類（シラバス等）</w:t>
      </w:r>
    </w:p>
    <w:p w:rsidR="00A27D87" w:rsidRDefault="00A27D87" w:rsidP="00A27D87">
      <w:pPr>
        <w:rPr>
          <w:rFonts w:ascii="つたわる明朝M" w:eastAsia="つたわる明朝M" w:hAnsi="つたわる明朝M"/>
        </w:rPr>
      </w:pPr>
    </w:p>
    <w:p w:rsidR="00997827" w:rsidRPr="00A27D87" w:rsidRDefault="00997827" w:rsidP="00997827">
      <w:pPr>
        <w:jc w:val="left"/>
        <w:rPr>
          <w:rFonts w:ascii="つたわる明朝M" w:eastAsia="つたわる明朝M" w:hAnsi="つたわる明朝M"/>
          <w:sz w:val="22"/>
        </w:rPr>
      </w:pPr>
    </w:p>
    <w:p w:rsidR="001831A1" w:rsidRPr="001831A1" w:rsidRDefault="001831A1" w:rsidP="001831A1">
      <w:pPr>
        <w:rPr>
          <w:rFonts w:ascii="つたわる明朝M" w:eastAsia="つたわる明朝M" w:hAnsi="つたわる明朝M"/>
          <w:sz w:val="22"/>
        </w:rPr>
      </w:pPr>
    </w:p>
    <w:sectPr w:rsidR="001831A1" w:rsidRPr="001831A1" w:rsidSect="00F93FFA">
      <w:pgSz w:w="11906" w:h="16838"/>
      <w:pgMar w:top="1701" w:right="1474" w:bottom="1134" w:left="147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09" w:rsidRDefault="005E2209" w:rsidP="00940AE4">
      <w:r>
        <w:separator/>
      </w:r>
    </w:p>
  </w:endnote>
  <w:endnote w:type="continuationSeparator" w:id="0">
    <w:p w:rsidR="005E2209" w:rsidRDefault="005E2209" w:rsidP="00940AE4">
      <w:r>
        <w:continuationSeparator/>
      </w:r>
    </w:p>
  </w:endnote>
</w:endnotes>
</file>

<file path=word/fontTable.xml><?xml version="1.0" encoding="utf-8"?>
<w:fonts xmlns:r="http://schemas.openxmlformats.org/officeDocument/2006/relationships" xmlns:w="http://schemas.openxmlformats.org/wordprocessingml/2006/main">
  <w:font w:name="つたわる明朝M">
    <w:panose1 w:val="02020400000000000000"/>
    <w:charset w:val="80"/>
    <w:family w:val="roman"/>
    <w:pitch w:val="variable"/>
    <w:sig w:usb0="80000283" w:usb1="3A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09" w:rsidRDefault="005E2209" w:rsidP="00940AE4">
      <w:r>
        <w:separator/>
      </w:r>
    </w:p>
  </w:footnote>
  <w:footnote w:type="continuationSeparator" w:id="0">
    <w:p w:rsidR="005E2209" w:rsidRDefault="005E2209" w:rsidP="00940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EFA"/>
    <w:multiLevelType w:val="hybridMultilevel"/>
    <w:tmpl w:val="90800A16"/>
    <w:lvl w:ilvl="0" w:tplc="7D06F61E">
      <w:numFmt w:val="bullet"/>
      <w:lvlText w:val="●"/>
      <w:lvlJc w:val="left"/>
      <w:pPr>
        <w:ind w:left="675" w:hanging="360"/>
      </w:pPr>
      <w:rPr>
        <w:rFonts w:ascii="つたわる明朝M" w:eastAsia="つたわる明朝M" w:hAnsi="つたわる明朝M"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13B41343"/>
    <w:multiLevelType w:val="hybridMultilevel"/>
    <w:tmpl w:val="8D102586"/>
    <w:lvl w:ilvl="0" w:tplc="DAC06FCE">
      <w:start w:val="7"/>
      <w:numFmt w:val="bullet"/>
      <w:lvlText w:val="※"/>
      <w:lvlJc w:val="left"/>
      <w:pPr>
        <w:ind w:left="360" w:hanging="360"/>
      </w:pPr>
      <w:rPr>
        <w:rFonts w:ascii="つたわる明朝M" w:eastAsia="つたわる明朝M" w:hAnsi="つたわる明朝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B57C0E"/>
    <w:multiLevelType w:val="hybridMultilevel"/>
    <w:tmpl w:val="672A3844"/>
    <w:lvl w:ilvl="0" w:tplc="E5208914">
      <w:start w:val="1"/>
      <w:numFmt w:val="decimal"/>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nsid w:val="1E4207A4"/>
    <w:multiLevelType w:val="hybridMultilevel"/>
    <w:tmpl w:val="8CA2BBAE"/>
    <w:lvl w:ilvl="0" w:tplc="8164552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ECF138C"/>
    <w:multiLevelType w:val="hybridMultilevel"/>
    <w:tmpl w:val="D60E6E56"/>
    <w:lvl w:ilvl="0" w:tplc="453213DE">
      <w:start w:val="2"/>
      <w:numFmt w:val="bullet"/>
      <w:lvlText w:val="・"/>
      <w:lvlJc w:val="left"/>
      <w:pPr>
        <w:ind w:left="360" w:hanging="360"/>
      </w:pPr>
      <w:rPr>
        <w:rFonts w:ascii="つたわる明朝M" w:eastAsia="つたわる明朝M" w:hAnsi="つたわる明朝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2F0047"/>
    <w:multiLevelType w:val="hybridMultilevel"/>
    <w:tmpl w:val="AAFE82C4"/>
    <w:lvl w:ilvl="0" w:tplc="81645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C51250"/>
    <w:multiLevelType w:val="hybridMultilevel"/>
    <w:tmpl w:val="F1FE5914"/>
    <w:lvl w:ilvl="0" w:tplc="81645522">
      <w:start w:val="1"/>
      <w:numFmt w:val="decimal"/>
      <w:lvlText w:val="%1）"/>
      <w:lvlJc w:val="left"/>
      <w:pPr>
        <w:ind w:left="630" w:hanging="420"/>
      </w:pPr>
      <w:rPr>
        <w:rFonts w:hint="eastAsia"/>
      </w:rPr>
    </w:lvl>
    <w:lvl w:ilvl="1" w:tplc="E076CAA4">
      <w:numFmt w:val="bullet"/>
      <w:lvlText w:val="＊"/>
      <w:lvlJc w:val="left"/>
      <w:pPr>
        <w:ind w:left="990" w:hanging="360"/>
      </w:pPr>
      <w:rPr>
        <w:rFonts w:ascii="つたわる明朝M" w:eastAsia="つたわる明朝M" w:hAnsi="つたわる明朝M" w:cstheme="minorBidi" w:hint="eastAsia"/>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3CD6DE2"/>
    <w:multiLevelType w:val="hybridMultilevel"/>
    <w:tmpl w:val="FD787CF8"/>
    <w:lvl w:ilvl="0" w:tplc="3F643BD6">
      <w:start w:val="10"/>
      <w:numFmt w:val="bullet"/>
      <w:lvlText w:val="※"/>
      <w:lvlJc w:val="left"/>
      <w:pPr>
        <w:ind w:left="570" w:hanging="360"/>
      </w:pPr>
      <w:rPr>
        <w:rFonts w:ascii="つたわる明朝M" w:eastAsia="つたわる明朝M" w:hAnsi="つたわる明朝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CCC0CAB"/>
    <w:multiLevelType w:val="hybridMultilevel"/>
    <w:tmpl w:val="7486D120"/>
    <w:lvl w:ilvl="0" w:tplc="8164552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6"/>
  </w:num>
  <w:num w:numId="3">
    <w:abstractNumId w:val="3"/>
  </w:num>
  <w:num w:numId="4">
    <w:abstractNumId w:val="8"/>
  </w:num>
  <w:num w:numId="5">
    <w:abstractNumId w:val="5"/>
  </w:num>
  <w:num w:numId="6">
    <w:abstractNumId w:val="0"/>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CD4"/>
    <w:rsid w:val="000117D9"/>
    <w:rsid w:val="0002333D"/>
    <w:rsid w:val="000433E1"/>
    <w:rsid w:val="00074D75"/>
    <w:rsid w:val="000A07D1"/>
    <w:rsid w:val="000A1D83"/>
    <w:rsid w:val="000A44A4"/>
    <w:rsid w:val="000B08F8"/>
    <w:rsid w:val="000B2985"/>
    <w:rsid w:val="000B7C09"/>
    <w:rsid w:val="000C328E"/>
    <w:rsid w:val="000C6B6D"/>
    <w:rsid w:val="00100FD1"/>
    <w:rsid w:val="001152E9"/>
    <w:rsid w:val="00123BCA"/>
    <w:rsid w:val="00142AE9"/>
    <w:rsid w:val="001456D5"/>
    <w:rsid w:val="001831A1"/>
    <w:rsid w:val="001A0D39"/>
    <w:rsid w:val="001C260D"/>
    <w:rsid w:val="001C31B9"/>
    <w:rsid w:val="001C572E"/>
    <w:rsid w:val="001D2AE1"/>
    <w:rsid w:val="001F19E5"/>
    <w:rsid w:val="001F60A2"/>
    <w:rsid w:val="001F68BC"/>
    <w:rsid w:val="002040D1"/>
    <w:rsid w:val="00222812"/>
    <w:rsid w:val="00276073"/>
    <w:rsid w:val="002B7D57"/>
    <w:rsid w:val="002D743D"/>
    <w:rsid w:val="002F2354"/>
    <w:rsid w:val="002F35E0"/>
    <w:rsid w:val="002F59CE"/>
    <w:rsid w:val="0030081C"/>
    <w:rsid w:val="00303EB3"/>
    <w:rsid w:val="003050F5"/>
    <w:rsid w:val="00321B5B"/>
    <w:rsid w:val="003249FD"/>
    <w:rsid w:val="003500DA"/>
    <w:rsid w:val="00370B84"/>
    <w:rsid w:val="003770F7"/>
    <w:rsid w:val="003957BB"/>
    <w:rsid w:val="003C0CDC"/>
    <w:rsid w:val="004267B7"/>
    <w:rsid w:val="004404D1"/>
    <w:rsid w:val="0045500D"/>
    <w:rsid w:val="00494902"/>
    <w:rsid w:val="004D61C4"/>
    <w:rsid w:val="004F3298"/>
    <w:rsid w:val="0050299E"/>
    <w:rsid w:val="005232C8"/>
    <w:rsid w:val="00526AE7"/>
    <w:rsid w:val="0053171E"/>
    <w:rsid w:val="00532809"/>
    <w:rsid w:val="00545357"/>
    <w:rsid w:val="0055009A"/>
    <w:rsid w:val="00553B3D"/>
    <w:rsid w:val="0056175C"/>
    <w:rsid w:val="00575110"/>
    <w:rsid w:val="0058712B"/>
    <w:rsid w:val="0059582F"/>
    <w:rsid w:val="00596764"/>
    <w:rsid w:val="005A6474"/>
    <w:rsid w:val="005C696B"/>
    <w:rsid w:val="005C7CD4"/>
    <w:rsid w:val="005D64A5"/>
    <w:rsid w:val="005E0AA2"/>
    <w:rsid w:val="005E2209"/>
    <w:rsid w:val="005E41E0"/>
    <w:rsid w:val="005E5C13"/>
    <w:rsid w:val="00630221"/>
    <w:rsid w:val="00650E37"/>
    <w:rsid w:val="00660D36"/>
    <w:rsid w:val="00663E1D"/>
    <w:rsid w:val="006671A6"/>
    <w:rsid w:val="00670D7C"/>
    <w:rsid w:val="0068488E"/>
    <w:rsid w:val="0069594F"/>
    <w:rsid w:val="006A17D2"/>
    <w:rsid w:val="006A2580"/>
    <w:rsid w:val="006D7C73"/>
    <w:rsid w:val="006F1A72"/>
    <w:rsid w:val="006F1F57"/>
    <w:rsid w:val="00703944"/>
    <w:rsid w:val="00720124"/>
    <w:rsid w:val="0073201E"/>
    <w:rsid w:val="0078372A"/>
    <w:rsid w:val="007A5617"/>
    <w:rsid w:val="007A5C8F"/>
    <w:rsid w:val="007C11B1"/>
    <w:rsid w:val="007C3C19"/>
    <w:rsid w:val="007D43A4"/>
    <w:rsid w:val="007D5D52"/>
    <w:rsid w:val="007D6B94"/>
    <w:rsid w:val="007F7A1E"/>
    <w:rsid w:val="00883F20"/>
    <w:rsid w:val="00891194"/>
    <w:rsid w:val="008A1177"/>
    <w:rsid w:val="008B7A64"/>
    <w:rsid w:val="008D03B3"/>
    <w:rsid w:val="008F4BDD"/>
    <w:rsid w:val="008F67BB"/>
    <w:rsid w:val="009134AB"/>
    <w:rsid w:val="00913F1D"/>
    <w:rsid w:val="00921BA2"/>
    <w:rsid w:val="00921C3A"/>
    <w:rsid w:val="00940AE4"/>
    <w:rsid w:val="00944985"/>
    <w:rsid w:val="00986607"/>
    <w:rsid w:val="00987C98"/>
    <w:rsid w:val="009976C7"/>
    <w:rsid w:val="00997827"/>
    <w:rsid w:val="009D598A"/>
    <w:rsid w:val="009D6243"/>
    <w:rsid w:val="009F7A5B"/>
    <w:rsid w:val="00A20B67"/>
    <w:rsid w:val="00A27D87"/>
    <w:rsid w:val="00A360D8"/>
    <w:rsid w:val="00A44224"/>
    <w:rsid w:val="00A443DC"/>
    <w:rsid w:val="00A609B4"/>
    <w:rsid w:val="00AC3C27"/>
    <w:rsid w:val="00AD2665"/>
    <w:rsid w:val="00AE4A7A"/>
    <w:rsid w:val="00AE565F"/>
    <w:rsid w:val="00AF3A03"/>
    <w:rsid w:val="00B00281"/>
    <w:rsid w:val="00B008B7"/>
    <w:rsid w:val="00B0126F"/>
    <w:rsid w:val="00B12C26"/>
    <w:rsid w:val="00B15022"/>
    <w:rsid w:val="00B460E4"/>
    <w:rsid w:val="00B4618E"/>
    <w:rsid w:val="00B47337"/>
    <w:rsid w:val="00B603E6"/>
    <w:rsid w:val="00B94E15"/>
    <w:rsid w:val="00BA13DE"/>
    <w:rsid w:val="00BA6809"/>
    <w:rsid w:val="00BC441E"/>
    <w:rsid w:val="00BC7511"/>
    <w:rsid w:val="00C47047"/>
    <w:rsid w:val="00C50288"/>
    <w:rsid w:val="00C61D55"/>
    <w:rsid w:val="00C620EB"/>
    <w:rsid w:val="00C625CB"/>
    <w:rsid w:val="00C71A99"/>
    <w:rsid w:val="00C75538"/>
    <w:rsid w:val="00C75670"/>
    <w:rsid w:val="00CB35FB"/>
    <w:rsid w:val="00CF010A"/>
    <w:rsid w:val="00D03B39"/>
    <w:rsid w:val="00D717D5"/>
    <w:rsid w:val="00D751D7"/>
    <w:rsid w:val="00D83A09"/>
    <w:rsid w:val="00DA15EE"/>
    <w:rsid w:val="00DA1A3E"/>
    <w:rsid w:val="00DC4904"/>
    <w:rsid w:val="00DE0E71"/>
    <w:rsid w:val="00DE514C"/>
    <w:rsid w:val="00E1499C"/>
    <w:rsid w:val="00E33798"/>
    <w:rsid w:val="00E40BF8"/>
    <w:rsid w:val="00E927EA"/>
    <w:rsid w:val="00E95585"/>
    <w:rsid w:val="00ED4FCB"/>
    <w:rsid w:val="00F14800"/>
    <w:rsid w:val="00F37860"/>
    <w:rsid w:val="00F55D1E"/>
    <w:rsid w:val="00F748E0"/>
    <w:rsid w:val="00F825FE"/>
    <w:rsid w:val="00F83888"/>
    <w:rsid w:val="00F93FFA"/>
    <w:rsid w:val="00FB03DE"/>
    <w:rsid w:val="00FE3C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809"/>
    <w:pPr>
      <w:ind w:leftChars="400" w:left="840"/>
    </w:pPr>
  </w:style>
  <w:style w:type="table" w:styleId="a4">
    <w:name w:val="Table Grid"/>
    <w:basedOn w:val="a1"/>
    <w:uiPriority w:val="59"/>
    <w:rsid w:val="0055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40AE4"/>
    <w:pPr>
      <w:tabs>
        <w:tab w:val="center" w:pos="4252"/>
        <w:tab w:val="right" w:pos="8504"/>
      </w:tabs>
      <w:snapToGrid w:val="0"/>
    </w:pPr>
  </w:style>
  <w:style w:type="character" w:customStyle="1" w:styleId="a6">
    <w:name w:val="ヘッダー (文字)"/>
    <w:basedOn w:val="a0"/>
    <w:link w:val="a5"/>
    <w:uiPriority w:val="99"/>
    <w:semiHidden/>
    <w:rsid w:val="00940AE4"/>
  </w:style>
  <w:style w:type="paragraph" w:styleId="a7">
    <w:name w:val="footer"/>
    <w:basedOn w:val="a"/>
    <w:link w:val="a8"/>
    <w:uiPriority w:val="99"/>
    <w:semiHidden/>
    <w:unhideWhenUsed/>
    <w:rsid w:val="00940AE4"/>
    <w:pPr>
      <w:tabs>
        <w:tab w:val="center" w:pos="4252"/>
        <w:tab w:val="right" w:pos="8504"/>
      </w:tabs>
      <w:snapToGrid w:val="0"/>
    </w:pPr>
  </w:style>
  <w:style w:type="character" w:customStyle="1" w:styleId="a8">
    <w:name w:val="フッター (文字)"/>
    <w:basedOn w:val="a0"/>
    <w:link w:val="a7"/>
    <w:uiPriority w:val="99"/>
    <w:semiHidden/>
    <w:rsid w:val="00940AE4"/>
  </w:style>
  <w:style w:type="paragraph" w:styleId="a9">
    <w:name w:val="Note Heading"/>
    <w:basedOn w:val="a"/>
    <w:next w:val="a"/>
    <w:link w:val="aa"/>
    <w:uiPriority w:val="99"/>
    <w:unhideWhenUsed/>
    <w:rsid w:val="001831A1"/>
    <w:pPr>
      <w:jc w:val="center"/>
    </w:pPr>
    <w:rPr>
      <w:rFonts w:ascii="つたわる明朝M" w:eastAsia="つたわる明朝M" w:hAnsi="つたわる明朝M"/>
      <w:sz w:val="22"/>
    </w:rPr>
  </w:style>
  <w:style w:type="character" w:customStyle="1" w:styleId="aa">
    <w:name w:val="記 (文字)"/>
    <w:basedOn w:val="a0"/>
    <w:link w:val="a9"/>
    <w:uiPriority w:val="99"/>
    <w:rsid w:val="001831A1"/>
    <w:rPr>
      <w:rFonts w:ascii="つたわる明朝M" w:eastAsia="つたわる明朝M" w:hAnsi="つたわる明朝M"/>
      <w:sz w:val="22"/>
    </w:rPr>
  </w:style>
  <w:style w:type="paragraph" w:styleId="ab">
    <w:name w:val="Closing"/>
    <w:basedOn w:val="a"/>
    <w:link w:val="ac"/>
    <w:uiPriority w:val="99"/>
    <w:unhideWhenUsed/>
    <w:rsid w:val="001831A1"/>
    <w:pPr>
      <w:jc w:val="right"/>
    </w:pPr>
    <w:rPr>
      <w:rFonts w:ascii="つたわる明朝M" w:eastAsia="つたわる明朝M" w:hAnsi="つたわる明朝M"/>
      <w:sz w:val="22"/>
    </w:rPr>
  </w:style>
  <w:style w:type="character" w:customStyle="1" w:styleId="ac">
    <w:name w:val="結語 (文字)"/>
    <w:basedOn w:val="a0"/>
    <w:link w:val="ab"/>
    <w:uiPriority w:val="99"/>
    <w:rsid w:val="001831A1"/>
    <w:rPr>
      <w:rFonts w:ascii="つたわる明朝M" w:eastAsia="つたわる明朝M" w:hAnsi="つたわる明朝M"/>
      <w:sz w:val="22"/>
    </w:rPr>
  </w:style>
</w:styles>
</file>

<file path=word/webSettings.xml><?xml version="1.0" encoding="utf-8"?>
<w:webSettings xmlns:r="http://schemas.openxmlformats.org/officeDocument/2006/relationships" xmlns:w="http://schemas.openxmlformats.org/wordprocessingml/2006/main">
  <w:divs>
    <w:div w:id="16009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3A60-8C7D-46E0-9F5B-DA4EC1E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医療法人 石川記念会 HITO病院</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a.minami</dc:creator>
  <cp:lastModifiedBy>gouda.minami</cp:lastModifiedBy>
  <cp:revision>2</cp:revision>
  <cp:lastPrinted>2021-10-06T02:03:00Z</cp:lastPrinted>
  <dcterms:created xsi:type="dcterms:W3CDTF">2021-10-06T02:03:00Z</dcterms:created>
  <dcterms:modified xsi:type="dcterms:W3CDTF">2021-10-06T02:03:00Z</dcterms:modified>
</cp:coreProperties>
</file>